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00" w:rsidRDefault="00D31900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p w:rsidR="00E675E5" w:rsidRDefault="00E675E5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44"/>
          <w:szCs w:val="44"/>
        </w:rPr>
      </w:pPr>
      <w:r w:rsidRPr="00192D9B">
        <w:rPr>
          <w:rFonts w:ascii="Verdana" w:hAnsi="Verdana"/>
          <w:b/>
          <w:bCs/>
          <w:color w:val="000000"/>
          <w:sz w:val="44"/>
          <w:szCs w:val="44"/>
        </w:rPr>
        <w:t>POZVÁNKA</w:t>
      </w: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192D9B">
        <w:rPr>
          <w:rFonts w:ascii="Verdana" w:hAnsi="Verdana"/>
          <w:b/>
          <w:bCs/>
          <w:color w:val="000000"/>
          <w:sz w:val="32"/>
          <w:szCs w:val="32"/>
        </w:rPr>
        <w:t>na okresní kolo soutěže dětských recitátorů</w:t>
      </w:r>
    </w:p>
    <w:p w:rsidR="0083760C" w:rsidRPr="00192D9B" w:rsidRDefault="0083760C" w:rsidP="008376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192D9B">
        <w:rPr>
          <w:rFonts w:ascii="Verdana" w:hAnsi="Verdana"/>
          <w:b/>
          <w:bCs/>
          <w:color w:val="000000"/>
          <w:sz w:val="32"/>
          <w:szCs w:val="32"/>
        </w:rPr>
        <w:t xml:space="preserve"> kategorie I., II.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Kategorie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192D9B">
        <w:rPr>
          <w:rFonts w:ascii="Verdana" w:hAnsi="Verdana"/>
          <w:sz w:val="22"/>
          <w:szCs w:val="22"/>
        </w:rPr>
        <w:t xml:space="preserve">I. </w:t>
      </w:r>
      <w:proofErr w:type="gramStart"/>
      <w:r w:rsidRPr="00192D9B">
        <w:rPr>
          <w:rFonts w:ascii="Verdana" w:hAnsi="Verdana"/>
          <w:sz w:val="22"/>
          <w:szCs w:val="22"/>
        </w:rPr>
        <w:t>žáci 2.-3. ročník</w:t>
      </w:r>
      <w:proofErr w:type="gramEnd"/>
      <w:r w:rsidRPr="00192D9B">
        <w:rPr>
          <w:rFonts w:ascii="Verdana" w:hAnsi="Verdana"/>
          <w:sz w:val="22"/>
          <w:szCs w:val="22"/>
        </w:rPr>
        <w:t xml:space="preserve"> ZŠ a ZUŠ</w:t>
      </w:r>
    </w:p>
    <w:p w:rsidR="0083760C" w:rsidRPr="00192D9B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sz w:val="22"/>
          <w:szCs w:val="22"/>
        </w:rPr>
        <w:t xml:space="preserve"> II. </w:t>
      </w:r>
      <w:proofErr w:type="gramStart"/>
      <w:r w:rsidRPr="00192D9B">
        <w:rPr>
          <w:rFonts w:ascii="Verdana" w:hAnsi="Verdana"/>
          <w:sz w:val="22"/>
          <w:szCs w:val="22"/>
        </w:rPr>
        <w:t>žáci 4.-5. ročník</w:t>
      </w:r>
      <w:proofErr w:type="gramEnd"/>
      <w:r w:rsidRPr="00192D9B">
        <w:rPr>
          <w:rFonts w:ascii="Verdana" w:hAnsi="Verdana"/>
          <w:sz w:val="22"/>
          <w:szCs w:val="22"/>
        </w:rPr>
        <w:t xml:space="preserve"> ZŠ a ZUŠ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>Termín: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000000"/>
          <w:sz w:val="24"/>
          <w:szCs w:val="24"/>
        </w:rPr>
        <w:t>6</w:t>
      </w:r>
      <w:r w:rsidRPr="00582C0A">
        <w:rPr>
          <w:rFonts w:ascii="Verdana" w:hAnsi="Verdana"/>
          <w:b/>
          <w:color w:val="000000"/>
          <w:sz w:val="24"/>
          <w:szCs w:val="24"/>
        </w:rPr>
        <w:t>. března 201</w:t>
      </w:r>
      <w:r>
        <w:rPr>
          <w:rFonts w:ascii="Verdana" w:hAnsi="Verdana"/>
          <w:b/>
          <w:color w:val="000000"/>
          <w:sz w:val="24"/>
          <w:szCs w:val="24"/>
        </w:rPr>
        <w:t>9</w:t>
      </w:r>
      <w:r w:rsidRPr="00192D9B">
        <w:rPr>
          <w:rFonts w:ascii="Verdana" w:hAnsi="Verdana"/>
          <w:color w:val="000000"/>
          <w:sz w:val="24"/>
          <w:szCs w:val="24"/>
        </w:rPr>
        <w:t xml:space="preserve"> od 8:30 (prezence od 8:00)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Místo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192D9B">
        <w:rPr>
          <w:rFonts w:ascii="Verdana" w:hAnsi="Verdana"/>
          <w:color w:val="000000"/>
          <w:sz w:val="24"/>
          <w:szCs w:val="24"/>
        </w:rPr>
        <w:t>DDM Strakonice, Na Ohradě 417, Strakonice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proofErr w:type="gramStart"/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Cestovné: 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  <w:r w:rsidRPr="00192D9B">
        <w:rPr>
          <w:rFonts w:ascii="Verdana" w:hAnsi="Verdana"/>
          <w:color w:val="000000"/>
          <w:sz w:val="24"/>
          <w:szCs w:val="24"/>
        </w:rPr>
        <w:t>cestovné</w:t>
      </w:r>
      <w:proofErr w:type="gramEnd"/>
      <w:r w:rsidRPr="00192D9B">
        <w:rPr>
          <w:rFonts w:ascii="Verdana" w:hAnsi="Verdana"/>
          <w:color w:val="000000"/>
          <w:sz w:val="24"/>
          <w:szCs w:val="24"/>
        </w:rPr>
        <w:t xml:space="preserve"> bude žákům a jejich doprovodu proplaceno 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color w:val="000000"/>
          <w:sz w:val="24"/>
          <w:szCs w:val="24"/>
        </w:rPr>
        <w:t xml:space="preserve">                  na základě čitelné (!) jízdenky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S sebou: </w:t>
      </w:r>
      <w:r w:rsidRPr="00192D9B">
        <w:rPr>
          <w:rFonts w:ascii="Verdana" w:hAnsi="Verdana"/>
          <w:color w:val="000000"/>
          <w:sz w:val="24"/>
          <w:szCs w:val="24"/>
        </w:rPr>
        <w:t>přezůvky, svačinu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D8"/>
      </w:r>
      <w:r>
        <w:rPr>
          <w:rFonts w:ascii="Verdana" w:hAnsi="Verdana"/>
          <w:sz w:val="24"/>
          <w:szCs w:val="24"/>
        </w:rPr>
        <w:t xml:space="preserve"> každá škola může přihlásit do každé kategorie </w:t>
      </w:r>
      <w:r w:rsidRPr="00192D9B">
        <w:rPr>
          <w:rFonts w:ascii="Verdana" w:hAnsi="Verdana"/>
          <w:b/>
          <w:sz w:val="24"/>
          <w:szCs w:val="24"/>
        </w:rPr>
        <w:t>maximálně 2 žáky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4C5000" w:rsidRDefault="0083760C" w:rsidP="0083760C">
      <w:p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192D9B">
        <w:rPr>
          <w:rFonts w:ascii="Verdana" w:hAnsi="Verdana"/>
          <w:b/>
          <w:color w:val="000000"/>
          <w:sz w:val="24"/>
          <w:szCs w:val="24"/>
        </w:rPr>
        <w:t>ř</w:t>
      </w:r>
      <w:r w:rsidRPr="00192D9B">
        <w:rPr>
          <w:rFonts w:ascii="Verdana" w:hAnsi="Verdana"/>
          <w:b/>
          <w:bCs/>
          <w:color w:val="000000"/>
          <w:sz w:val="24"/>
          <w:szCs w:val="24"/>
        </w:rPr>
        <w:t>ihlášky: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asílejte organizátorovi</w:t>
      </w:r>
      <w:r w:rsidRPr="002B1FA8">
        <w:rPr>
          <w:rFonts w:ascii="Verdana" w:hAnsi="Verdana"/>
          <w:sz w:val="24"/>
          <w:szCs w:val="24"/>
        </w:rPr>
        <w:t xml:space="preserve"> soutěže</w:t>
      </w:r>
      <w:r>
        <w:rPr>
          <w:rFonts w:ascii="Verdana" w:hAnsi="Verdana"/>
          <w:sz w:val="24"/>
          <w:szCs w:val="24"/>
        </w:rPr>
        <w:t xml:space="preserve"> do </w:t>
      </w:r>
      <w:proofErr w:type="gramStart"/>
      <w:r>
        <w:rPr>
          <w:rFonts w:ascii="Verdana" w:hAnsi="Verdana"/>
          <w:b/>
          <w:sz w:val="24"/>
          <w:szCs w:val="24"/>
        </w:rPr>
        <w:t>26</w:t>
      </w:r>
      <w:r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.201</w:t>
      </w:r>
      <w:r>
        <w:rPr>
          <w:rFonts w:ascii="Verdana" w:hAnsi="Verdana"/>
          <w:b/>
          <w:sz w:val="24"/>
          <w:szCs w:val="24"/>
        </w:rPr>
        <w:t>9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</w:p>
    <w:p w:rsidR="0083760C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na e-mail: </w:t>
      </w:r>
      <w:hyperlink r:id="rId8" w:history="1">
        <w:r w:rsidRPr="00AF1D74">
          <w:rPr>
            <w:rStyle w:val="Hypertextovodkaz"/>
            <w:rFonts w:ascii="Verdana" w:hAnsi="Verdana"/>
            <w:sz w:val="24"/>
            <w:szCs w:val="24"/>
          </w:rPr>
          <w:t>sulakova@ddmstrakonice.cz</w:t>
        </w:r>
      </w:hyperlink>
      <w:r>
        <w:rPr>
          <w:rFonts w:ascii="Verdana" w:hAnsi="Verdana"/>
          <w:color w:val="0000FF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(</w:t>
      </w:r>
      <w:r w:rsidRPr="005E7A6F">
        <w:rPr>
          <w:rFonts w:ascii="Verdana" w:hAnsi="Verdana"/>
          <w:sz w:val="24"/>
          <w:szCs w:val="24"/>
        </w:rPr>
        <w:t xml:space="preserve">tiskopisy přihlášek </w:t>
      </w:r>
    </w:p>
    <w:p w:rsidR="0083760C" w:rsidRPr="006338CF" w:rsidRDefault="0083760C" w:rsidP="0083760C">
      <w:pPr>
        <w:autoSpaceDE w:val="0"/>
        <w:autoSpaceDN w:val="0"/>
        <w:adjustRightInd w:val="0"/>
        <w:ind w:left="708" w:firstLine="708"/>
        <w:rPr>
          <w:rFonts w:ascii="Verdana" w:hAnsi="Verdana" w:cs="Verdana"/>
          <w:color w:val="0000FF"/>
          <w:sz w:val="24"/>
          <w:szCs w:val="24"/>
        </w:rPr>
      </w:pPr>
      <w:r w:rsidRPr="005E7A6F">
        <w:rPr>
          <w:rFonts w:ascii="Verdana" w:hAnsi="Verdana"/>
          <w:sz w:val="24"/>
          <w:szCs w:val="24"/>
        </w:rPr>
        <w:t>najdete ne webu</w:t>
      </w:r>
      <w:r>
        <w:rPr>
          <w:rFonts w:ascii="Verdana" w:hAnsi="Verdana"/>
          <w:color w:val="0000FF"/>
          <w:sz w:val="24"/>
          <w:szCs w:val="24"/>
        </w:rPr>
        <w:t xml:space="preserve"> </w:t>
      </w:r>
      <w:r w:rsidRPr="0004192E">
        <w:rPr>
          <w:rFonts w:ascii="Verdana" w:hAnsi="Verdana" w:cs="Verdana"/>
          <w:sz w:val="24"/>
          <w:szCs w:val="24"/>
        </w:rPr>
        <w:t>DDM Strakonice)</w:t>
      </w: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Soutěžní texty</w:t>
      </w:r>
      <w:r w:rsidRPr="004C5000">
        <w:rPr>
          <w:rFonts w:ascii="Verdana" w:hAnsi="Verdana"/>
          <w:b/>
          <w:color w:val="000000"/>
          <w:sz w:val="24"/>
          <w:szCs w:val="24"/>
        </w:rPr>
        <w:t>:</w:t>
      </w:r>
      <w:r>
        <w:rPr>
          <w:rFonts w:ascii="Verdana" w:hAnsi="Verdana"/>
          <w:color w:val="000000"/>
          <w:sz w:val="24"/>
          <w:szCs w:val="24"/>
        </w:rPr>
        <w:t xml:space="preserve"> zasílejte do </w:t>
      </w:r>
      <w:r w:rsidRPr="0004192E">
        <w:rPr>
          <w:rFonts w:ascii="Verdana" w:hAnsi="Verdana"/>
          <w:b/>
          <w:color w:val="000000"/>
          <w:sz w:val="24"/>
          <w:szCs w:val="24"/>
        </w:rPr>
        <w:t>6.3.201</w:t>
      </w:r>
      <w:r w:rsidR="00990A94">
        <w:rPr>
          <w:rFonts w:ascii="Verdana" w:hAnsi="Verdana"/>
          <w:b/>
          <w:color w:val="000000"/>
          <w:sz w:val="24"/>
          <w:szCs w:val="24"/>
        </w:rPr>
        <w:t>9</w:t>
      </w:r>
      <w:bookmarkStart w:id="0" w:name="_GoBack"/>
      <w:bookmarkEnd w:id="0"/>
      <w:r>
        <w:rPr>
          <w:rFonts w:ascii="Verdana" w:hAnsi="Verdana"/>
          <w:color w:val="000000"/>
          <w:sz w:val="24"/>
          <w:szCs w:val="24"/>
        </w:rPr>
        <w:t xml:space="preserve"> na adresu: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ům dětí a mládeže Strakonice</w:t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Na Ohradě 417</w:t>
      </w:r>
    </w:p>
    <w:p w:rsidR="0083760C" w:rsidRDefault="0083760C" w:rsidP="0083760C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386 01 Strakonice</w:t>
      </w:r>
    </w:p>
    <w:p w:rsidR="0083760C" w:rsidRDefault="0083760C" w:rsidP="0083760C">
      <w:pPr>
        <w:autoSpaceDE w:val="0"/>
        <w:autoSpaceDN w:val="0"/>
        <w:adjustRightInd w:val="0"/>
        <w:ind w:left="1416" w:firstLine="708"/>
        <w:rPr>
          <w:rFonts w:ascii="Verdana" w:hAnsi="Verdana"/>
          <w:color w:val="000000"/>
          <w:sz w:val="24"/>
          <w:szCs w:val="24"/>
        </w:rPr>
      </w:pPr>
      <w:r w:rsidRPr="00192D9B">
        <w:rPr>
          <w:rFonts w:ascii="Verdana" w:hAnsi="Verdana"/>
          <w:sz w:val="22"/>
          <w:szCs w:val="22"/>
        </w:rPr>
        <w:sym w:font="Wingdings" w:char="F0D8"/>
      </w:r>
      <w:r w:rsidRPr="00192D9B">
        <w:rPr>
          <w:rFonts w:ascii="Verdana" w:hAnsi="Verdana"/>
          <w:sz w:val="22"/>
          <w:szCs w:val="22"/>
        </w:rPr>
        <w:t xml:space="preserve">  recitátoři I, II., kategorie se hlásí pouze s jedním </w:t>
      </w:r>
      <w:proofErr w:type="gramStart"/>
      <w:r w:rsidRPr="00192D9B">
        <w:rPr>
          <w:rFonts w:ascii="Verdana" w:hAnsi="Verdana"/>
          <w:sz w:val="22"/>
          <w:szCs w:val="22"/>
        </w:rPr>
        <w:t>textem !!!</w:t>
      </w:r>
      <w:proofErr w:type="gramEnd"/>
    </w:p>
    <w:p w:rsidR="0083760C" w:rsidRDefault="0083760C" w:rsidP="0083760C">
      <w:pPr>
        <w:autoSpaceDE w:val="0"/>
        <w:autoSpaceDN w:val="0"/>
        <w:adjustRightInd w:val="0"/>
        <w:ind w:left="708"/>
        <w:rPr>
          <w:rFonts w:ascii="Verdana" w:hAnsi="Verdana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ind w:left="708"/>
        <w:rPr>
          <w:rFonts w:ascii="Verdana" w:hAnsi="Verdana"/>
          <w:sz w:val="24"/>
          <w:szCs w:val="24"/>
        </w:rPr>
      </w:pPr>
    </w:p>
    <w:p w:rsidR="0083760C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  <w:szCs w:val="24"/>
        </w:rPr>
      </w:pPr>
      <w:r w:rsidRPr="00192D9B">
        <w:rPr>
          <w:rFonts w:ascii="Verdana" w:hAnsi="Verdana"/>
          <w:b/>
          <w:bCs/>
          <w:color w:val="000000"/>
          <w:sz w:val="24"/>
          <w:szCs w:val="24"/>
        </w:rPr>
        <w:t xml:space="preserve">Další informace: </w:t>
      </w:r>
    </w:p>
    <w:p w:rsidR="0083760C" w:rsidRPr="00192D9B" w:rsidRDefault="0083760C" w:rsidP="0083760C">
      <w:pPr>
        <w:autoSpaceDE w:val="0"/>
        <w:autoSpaceDN w:val="0"/>
        <w:adjustRightInd w:val="0"/>
        <w:rPr>
          <w:rFonts w:ascii="Verdana" w:hAnsi="Verdana"/>
          <w:color w:val="0000FF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ereza Šuláková</w:t>
      </w:r>
      <w:r w:rsidRPr="00192D9B">
        <w:rPr>
          <w:rFonts w:ascii="Verdana" w:hAnsi="Verdana"/>
          <w:color w:val="000000"/>
          <w:sz w:val="22"/>
          <w:szCs w:val="22"/>
        </w:rPr>
        <w:t xml:space="preserve">, 383 322 216, </w:t>
      </w:r>
      <w:r w:rsidRPr="0083760C">
        <w:rPr>
          <w:rFonts w:ascii="Verdana" w:hAnsi="Verdana"/>
          <w:color w:val="0000FF"/>
          <w:sz w:val="22"/>
          <w:szCs w:val="22"/>
        </w:rPr>
        <w:t>sula</w:t>
      </w:r>
      <w:r>
        <w:rPr>
          <w:rFonts w:ascii="Verdana" w:hAnsi="Verdana"/>
          <w:color w:val="0000FF"/>
          <w:sz w:val="22"/>
          <w:szCs w:val="22"/>
        </w:rPr>
        <w:t>kova@ddmstrakonice.cz</w:t>
      </w:r>
    </w:p>
    <w:p w:rsidR="00E675E5" w:rsidRPr="00BC4D6C" w:rsidRDefault="00E675E5" w:rsidP="00D57C15">
      <w:pPr>
        <w:pStyle w:val="Zhlav"/>
        <w:tabs>
          <w:tab w:val="left" w:pos="708"/>
        </w:tabs>
        <w:rPr>
          <w:rFonts w:ascii="Century Gothic" w:hAnsi="Century Gothic"/>
          <w:sz w:val="22"/>
          <w:szCs w:val="22"/>
        </w:rPr>
      </w:pPr>
    </w:p>
    <w:sectPr w:rsidR="00E675E5" w:rsidRPr="00BC4D6C" w:rsidSect="00906991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57" w:rsidRDefault="001D7657">
      <w:r>
        <w:separator/>
      </w:r>
    </w:p>
  </w:endnote>
  <w:endnote w:type="continuationSeparator" w:id="0">
    <w:p w:rsidR="001D7657" w:rsidRDefault="001D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0C" w:rsidRPr="008E7663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color w:val="FF6600"/>
      </w:rPr>
    </w:pPr>
    <w:r>
      <w:rPr>
        <w:rFonts w:ascii="Arial" w:hAnsi="Arial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BF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F7A8D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" strokecolor="#007bf6" strokeweight="3pt"/>
          </w:pict>
        </mc:Fallback>
      </mc:AlternateContent>
    </w:r>
  </w:p>
  <w:p w:rsidR="0083760C" w:rsidRPr="008C4FD9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 w:rsidRPr="008C4FD9">
      <w:rPr>
        <w:rFonts w:ascii="Arial" w:hAnsi="Arial" w:cs="Arial"/>
        <w:sz w:val="18"/>
        <w:szCs w:val="18"/>
      </w:rPr>
      <w:t xml:space="preserve">Telefonické </w:t>
    </w:r>
    <w:proofErr w:type="gramStart"/>
    <w:r w:rsidRPr="008C4FD9">
      <w:rPr>
        <w:rFonts w:ascii="Arial" w:hAnsi="Arial" w:cs="Arial"/>
        <w:sz w:val="18"/>
        <w:szCs w:val="18"/>
      </w:rPr>
      <w:t xml:space="preserve">spojení:     </w:t>
    </w:r>
    <w:r w:rsidRPr="008C4FD9">
      <w:rPr>
        <w:rFonts w:ascii="Arial" w:hAnsi="Arial" w:cs="Arial"/>
        <w:sz w:val="16"/>
        <w:szCs w:val="16"/>
      </w:rPr>
      <w:t xml:space="preserve">           </w:t>
    </w:r>
    <w:r w:rsidRPr="008C4FD9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    ředitelka</w:t>
    </w:r>
    <w:proofErr w:type="gramEnd"/>
    <w:r w:rsidRPr="008C4FD9">
      <w:rPr>
        <w:rFonts w:ascii="Arial" w:hAnsi="Arial" w:cs="Arial"/>
        <w:sz w:val="18"/>
        <w:szCs w:val="18"/>
      </w:rPr>
      <w:t xml:space="preserve"> tel/fax: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    383-323-890   </w:t>
    </w:r>
    <w:r>
      <w:rPr>
        <w:rFonts w:ascii="Arial" w:hAnsi="Arial" w:cs="Arial"/>
        <w:sz w:val="18"/>
        <w:szCs w:val="18"/>
      </w:rPr>
      <w:t xml:space="preserve">                                      </w:t>
    </w:r>
    <w:r w:rsidRPr="008C4FD9">
      <w:rPr>
        <w:rFonts w:ascii="Arial" w:hAnsi="Arial" w:cs="Arial"/>
        <w:sz w:val="18"/>
        <w:szCs w:val="18"/>
      </w:rPr>
      <w:t xml:space="preserve"> IČO:60650834       </w:t>
    </w:r>
  </w:p>
  <w:p w:rsidR="0083760C" w:rsidRPr="008C4FD9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 w:rsidRPr="008C4FD9">
      <w:rPr>
        <w:rFonts w:ascii="Arial" w:hAnsi="Arial" w:cs="Arial"/>
        <w:sz w:val="18"/>
        <w:szCs w:val="18"/>
      </w:rPr>
      <w:t>DDM Strakonice: 383-322-</w:t>
    </w:r>
    <w:proofErr w:type="gramStart"/>
    <w:r w:rsidRPr="008C4FD9">
      <w:rPr>
        <w:rFonts w:ascii="Arial" w:hAnsi="Arial" w:cs="Arial"/>
        <w:sz w:val="18"/>
        <w:szCs w:val="18"/>
      </w:rPr>
      <w:t xml:space="preserve">216     </w:t>
    </w:r>
    <w:r>
      <w:rPr>
        <w:rFonts w:ascii="Arial" w:hAnsi="Arial" w:cs="Arial"/>
        <w:sz w:val="18"/>
        <w:szCs w:val="18"/>
      </w:rPr>
      <w:t xml:space="preserve">     </w:t>
    </w:r>
    <w:r w:rsidRPr="008C4FD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</w:t>
    </w:r>
    <w:r w:rsidRPr="008C4FD9">
      <w:rPr>
        <w:rFonts w:ascii="Arial" w:hAnsi="Arial" w:cs="Arial"/>
        <w:sz w:val="18"/>
        <w:szCs w:val="18"/>
      </w:rPr>
      <w:t>konomické</w:t>
    </w:r>
    <w:proofErr w:type="gramEnd"/>
    <w:r w:rsidRPr="008C4FD9">
      <w:rPr>
        <w:rFonts w:ascii="Arial" w:hAnsi="Arial" w:cs="Arial"/>
        <w:sz w:val="18"/>
        <w:szCs w:val="18"/>
      </w:rPr>
      <w:t xml:space="preserve"> oddělení: </w:t>
    </w:r>
    <w:r w:rsidRPr="008C4FD9">
      <w:rPr>
        <w:rFonts w:ascii="Arial" w:hAnsi="Arial" w:cs="Arial"/>
        <w:sz w:val="24"/>
        <w:szCs w:val="24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383-333-751 </w:t>
    </w:r>
    <w:r>
      <w:rPr>
        <w:rFonts w:ascii="Arial" w:hAnsi="Arial" w:cs="Arial"/>
        <w:sz w:val="18"/>
        <w:szCs w:val="18"/>
      </w:rPr>
      <w:t xml:space="preserve"> číslo bankovního účtu:</w:t>
    </w:r>
    <w:r w:rsidRPr="008C4FD9">
      <w:rPr>
        <w:rFonts w:ascii="Arial" w:hAnsi="Arial" w:cs="Arial"/>
        <w:sz w:val="18"/>
        <w:szCs w:val="18"/>
      </w:rPr>
      <w:t xml:space="preserve"> 180704039/0300</w:t>
    </w:r>
  </w:p>
  <w:p w:rsidR="0083760C" w:rsidRPr="008E7663" w:rsidRDefault="0083760C" w:rsidP="0083760C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DM Vodňany:    </w:t>
    </w:r>
    <w:r w:rsidRPr="008C4FD9">
      <w:rPr>
        <w:rFonts w:ascii="Arial" w:hAnsi="Arial" w:cs="Arial"/>
        <w:sz w:val="18"/>
        <w:szCs w:val="18"/>
      </w:rPr>
      <w:t>383-382-</w:t>
    </w:r>
    <w:proofErr w:type="gramStart"/>
    <w:r w:rsidRPr="008C4FD9">
      <w:rPr>
        <w:rFonts w:ascii="Arial" w:hAnsi="Arial" w:cs="Arial"/>
        <w:sz w:val="18"/>
        <w:szCs w:val="18"/>
      </w:rPr>
      <w:t xml:space="preserve">372      </w:t>
    </w:r>
    <w:r>
      <w:rPr>
        <w:rFonts w:ascii="Arial" w:hAnsi="Arial" w:cs="Arial"/>
        <w:sz w:val="18"/>
        <w:szCs w:val="18"/>
      </w:rPr>
      <w:t xml:space="preserve">     </w:t>
    </w:r>
    <w:r w:rsidRPr="008C4FD9">
      <w:rPr>
        <w:rFonts w:ascii="Arial" w:hAnsi="Arial" w:cs="Arial"/>
        <w:sz w:val="18"/>
        <w:szCs w:val="18"/>
      </w:rPr>
      <w:t>CEV</w:t>
    </w:r>
    <w:proofErr w:type="gramEnd"/>
    <w:r w:rsidRPr="008C4FD9">
      <w:rPr>
        <w:rFonts w:ascii="Arial" w:hAnsi="Arial" w:cs="Arial"/>
        <w:sz w:val="18"/>
        <w:szCs w:val="18"/>
      </w:rPr>
      <w:t xml:space="preserve"> na Podskalí: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 383-332-956     </w:t>
    </w:r>
    <w:r>
      <w:rPr>
        <w:rFonts w:ascii="Arial" w:hAnsi="Arial" w:cs="Arial"/>
        <w:sz w:val="18"/>
        <w:szCs w:val="18"/>
      </w:rPr>
      <w:t xml:space="preserve"> </w:t>
    </w:r>
    <w:r w:rsidRPr="008C4FD9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</w:t>
    </w:r>
    <w:r w:rsidRPr="008C4FD9">
      <w:rPr>
        <w:rFonts w:ascii="Arial" w:hAnsi="Arial" w:cs="Arial"/>
        <w:sz w:val="18"/>
        <w:szCs w:val="18"/>
      </w:rPr>
      <w:t xml:space="preserve">e-mail: </w:t>
    </w:r>
    <w:r w:rsidRPr="006674ED">
      <w:rPr>
        <w:rFonts w:ascii="Arial" w:hAnsi="Arial" w:cs="Arial"/>
        <w:sz w:val="18"/>
        <w:szCs w:val="18"/>
      </w:rPr>
      <w:t>ddm@ddmstrakonice.cz</w:t>
    </w:r>
  </w:p>
  <w:p w:rsidR="0083760C" w:rsidRDefault="008376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57" w:rsidRDefault="001D7657">
      <w:r>
        <w:separator/>
      </w:r>
    </w:p>
  </w:footnote>
  <w:footnote w:type="continuationSeparator" w:id="0">
    <w:p w:rsidR="001D7657" w:rsidRDefault="001D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6C" w:rsidRDefault="00E675E5" w:rsidP="00BC4D6C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3680460" cy="647700"/>
          <wp:effectExtent l="0" t="0" r="0" b="0"/>
          <wp:docPr id="1" name="obrázek 1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855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D6C" w:rsidRPr="00E72F4A" w:rsidRDefault="00BC4D6C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  <w:r>
      <w:rPr>
        <w:rFonts w:ascii="Arial" w:hAnsi="Arial" w:cs="Arial"/>
        <w:b/>
        <w:color w:val="007BF6"/>
        <w:sz w:val="24"/>
        <w:szCs w:val="24"/>
      </w:rPr>
      <w:t xml:space="preserve">   </w:t>
    </w:r>
  </w:p>
  <w:p w:rsidR="00C86F23" w:rsidRPr="00695A71" w:rsidRDefault="0083760C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985</wp:posOffset>
              </wp:positionV>
              <wp:extent cx="5829300" cy="0"/>
              <wp:effectExtent l="9525" t="12065" r="9525" b="6985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59E0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5pt" to="45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" strokecolor="#8db3e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1108"/>
    <w:multiLevelType w:val="singleLevel"/>
    <w:tmpl w:val="2BC6BFF2"/>
    <w:lvl w:ilvl="0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" w15:restartNumberingAfterBreak="0">
    <w:nsid w:val="61832AF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7A0D06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F957F4"/>
    <w:multiLevelType w:val="singleLevel"/>
    <w:tmpl w:val="3EF83A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EFC4DF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009,#2592ff,#18f,#0073e6,#007bf6,#ea5f00,#ff8f57,#ff7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9F"/>
    <w:rsid w:val="00001E95"/>
    <w:rsid w:val="00010DC3"/>
    <w:rsid w:val="00020658"/>
    <w:rsid w:val="0003486B"/>
    <w:rsid w:val="00052141"/>
    <w:rsid w:val="0006035C"/>
    <w:rsid w:val="000672DB"/>
    <w:rsid w:val="000B2F0D"/>
    <w:rsid w:val="000C613E"/>
    <w:rsid w:val="000E0EB7"/>
    <w:rsid w:val="000E23B2"/>
    <w:rsid w:val="000E3369"/>
    <w:rsid w:val="00101D42"/>
    <w:rsid w:val="0014350F"/>
    <w:rsid w:val="00160069"/>
    <w:rsid w:val="00163412"/>
    <w:rsid w:val="0018615D"/>
    <w:rsid w:val="001872DF"/>
    <w:rsid w:val="001C7345"/>
    <w:rsid w:val="001D7657"/>
    <w:rsid w:val="00204C51"/>
    <w:rsid w:val="00213CA6"/>
    <w:rsid w:val="00224DA1"/>
    <w:rsid w:val="00271120"/>
    <w:rsid w:val="00297374"/>
    <w:rsid w:val="002D2EC2"/>
    <w:rsid w:val="002E24B0"/>
    <w:rsid w:val="003102CC"/>
    <w:rsid w:val="0032733D"/>
    <w:rsid w:val="003374E1"/>
    <w:rsid w:val="00345010"/>
    <w:rsid w:val="003616A8"/>
    <w:rsid w:val="00361EEF"/>
    <w:rsid w:val="00370C26"/>
    <w:rsid w:val="003900A0"/>
    <w:rsid w:val="003A7833"/>
    <w:rsid w:val="003C06EF"/>
    <w:rsid w:val="003C1AF4"/>
    <w:rsid w:val="003D3D61"/>
    <w:rsid w:val="00400F55"/>
    <w:rsid w:val="004244CC"/>
    <w:rsid w:val="00431FF1"/>
    <w:rsid w:val="004428A1"/>
    <w:rsid w:val="00442DC2"/>
    <w:rsid w:val="00446182"/>
    <w:rsid w:val="00451AFA"/>
    <w:rsid w:val="004A3945"/>
    <w:rsid w:val="004B6D05"/>
    <w:rsid w:val="004D073F"/>
    <w:rsid w:val="004D0DB6"/>
    <w:rsid w:val="004D4895"/>
    <w:rsid w:val="004F6477"/>
    <w:rsid w:val="005A5279"/>
    <w:rsid w:val="005F1DEB"/>
    <w:rsid w:val="005F3B76"/>
    <w:rsid w:val="005F6694"/>
    <w:rsid w:val="0060743C"/>
    <w:rsid w:val="00614784"/>
    <w:rsid w:val="00621FE4"/>
    <w:rsid w:val="00626393"/>
    <w:rsid w:val="006674ED"/>
    <w:rsid w:val="0067399F"/>
    <w:rsid w:val="00695A71"/>
    <w:rsid w:val="006A20CD"/>
    <w:rsid w:val="006A3897"/>
    <w:rsid w:val="006B31DB"/>
    <w:rsid w:val="006B665B"/>
    <w:rsid w:val="006C3A82"/>
    <w:rsid w:val="006D0965"/>
    <w:rsid w:val="0070722F"/>
    <w:rsid w:val="00710B14"/>
    <w:rsid w:val="00730AA3"/>
    <w:rsid w:val="00742CF4"/>
    <w:rsid w:val="00743A87"/>
    <w:rsid w:val="00775661"/>
    <w:rsid w:val="00776BD3"/>
    <w:rsid w:val="007A039F"/>
    <w:rsid w:val="007B70CB"/>
    <w:rsid w:val="007D6CF8"/>
    <w:rsid w:val="007E4DAD"/>
    <w:rsid w:val="008135E1"/>
    <w:rsid w:val="00835502"/>
    <w:rsid w:val="0083760C"/>
    <w:rsid w:val="008410CA"/>
    <w:rsid w:val="00845F6F"/>
    <w:rsid w:val="00894A11"/>
    <w:rsid w:val="008C4FD9"/>
    <w:rsid w:val="008C6EA2"/>
    <w:rsid w:val="008D7CAA"/>
    <w:rsid w:val="008E02C4"/>
    <w:rsid w:val="008E7663"/>
    <w:rsid w:val="00906991"/>
    <w:rsid w:val="00914A93"/>
    <w:rsid w:val="00927443"/>
    <w:rsid w:val="0093204D"/>
    <w:rsid w:val="0094508F"/>
    <w:rsid w:val="00951AFC"/>
    <w:rsid w:val="00982F2B"/>
    <w:rsid w:val="00990A94"/>
    <w:rsid w:val="009A1C52"/>
    <w:rsid w:val="009C2C94"/>
    <w:rsid w:val="009C31C4"/>
    <w:rsid w:val="00A05908"/>
    <w:rsid w:val="00A126F0"/>
    <w:rsid w:val="00A17372"/>
    <w:rsid w:val="00A43620"/>
    <w:rsid w:val="00A65C48"/>
    <w:rsid w:val="00A75542"/>
    <w:rsid w:val="00A84108"/>
    <w:rsid w:val="00A864EE"/>
    <w:rsid w:val="00A92ECC"/>
    <w:rsid w:val="00AA69CD"/>
    <w:rsid w:val="00AC1C88"/>
    <w:rsid w:val="00AD4B27"/>
    <w:rsid w:val="00AF481B"/>
    <w:rsid w:val="00B13313"/>
    <w:rsid w:val="00B15D15"/>
    <w:rsid w:val="00B5113E"/>
    <w:rsid w:val="00B57575"/>
    <w:rsid w:val="00B8771D"/>
    <w:rsid w:val="00BA0423"/>
    <w:rsid w:val="00BA7595"/>
    <w:rsid w:val="00BB4F0A"/>
    <w:rsid w:val="00BC4D6C"/>
    <w:rsid w:val="00C00D21"/>
    <w:rsid w:val="00C10616"/>
    <w:rsid w:val="00C15B40"/>
    <w:rsid w:val="00C22FFD"/>
    <w:rsid w:val="00C30192"/>
    <w:rsid w:val="00C31F9F"/>
    <w:rsid w:val="00C372A0"/>
    <w:rsid w:val="00C84220"/>
    <w:rsid w:val="00C86F23"/>
    <w:rsid w:val="00C94A1C"/>
    <w:rsid w:val="00CA2867"/>
    <w:rsid w:val="00CC6D1F"/>
    <w:rsid w:val="00CD3153"/>
    <w:rsid w:val="00CE1094"/>
    <w:rsid w:val="00D11CDF"/>
    <w:rsid w:val="00D234CF"/>
    <w:rsid w:val="00D31900"/>
    <w:rsid w:val="00D57C15"/>
    <w:rsid w:val="00D67756"/>
    <w:rsid w:val="00D8035C"/>
    <w:rsid w:val="00DA2784"/>
    <w:rsid w:val="00DB5C49"/>
    <w:rsid w:val="00DC59B7"/>
    <w:rsid w:val="00DE5A87"/>
    <w:rsid w:val="00DF1E1A"/>
    <w:rsid w:val="00E5352B"/>
    <w:rsid w:val="00E55B0F"/>
    <w:rsid w:val="00E666A4"/>
    <w:rsid w:val="00E675E5"/>
    <w:rsid w:val="00E700F9"/>
    <w:rsid w:val="00E71AE3"/>
    <w:rsid w:val="00E72F4A"/>
    <w:rsid w:val="00E96D4D"/>
    <w:rsid w:val="00EC27EF"/>
    <w:rsid w:val="00EF4E48"/>
    <w:rsid w:val="00F07E13"/>
    <w:rsid w:val="00F2673A"/>
    <w:rsid w:val="00F30C32"/>
    <w:rsid w:val="00F555EE"/>
    <w:rsid w:val="00FB0083"/>
    <w:rsid w:val="00FB5E2C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#2592ff,#18f,#0073e6,#007bf6,#ea5f00,#ff8f57,#ff7b57"/>
    </o:shapedefaults>
    <o:shapelayout v:ext="edit">
      <o:idmap v:ext="edit" data="1"/>
    </o:shapelayout>
  </w:shapeDefaults>
  <w:decimalSymbol w:val=","/>
  <w:listSeparator w:val=";"/>
  <w15:docId w15:val="{36DB3925-DA9A-40A9-A427-2636FD29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192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AA69C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2EC2"/>
    <w:rPr>
      <w:rFonts w:ascii="Tahoma" w:hAnsi="Tahoma" w:cs="Tahoma"/>
      <w:sz w:val="16"/>
      <w:szCs w:val="16"/>
    </w:rPr>
  </w:style>
  <w:style w:type="character" w:styleId="Hypertextovodkaz">
    <w:name w:val="Hyperlink"/>
    <w:rsid w:val="00C30192"/>
    <w:rPr>
      <w:color w:val="0000FF"/>
      <w:u w:val="single"/>
    </w:rPr>
  </w:style>
  <w:style w:type="paragraph" w:styleId="Zkladntextodsazen">
    <w:name w:val="Body Text Indent"/>
    <w:basedOn w:val="Normln"/>
    <w:rsid w:val="00C30192"/>
    <w:pPr>
      <w:ind w:firstLine="708"/>
    </w:pPr>
    <w:rPr>
      <w:sz w:val="28"/>
      <w:szCs w:val="24"/>
    </w:rPr>
  </w:style>
  <w:style w:type="paragraph" w:styleId="Zkladntext">
    <w:name w:val="Body Text"/>
    <w:basedOn w:val="Normln"/>
    <w:rsid w:val="00C30192"/>
    <w:rPr>
      <w:b/>
      <w:bCs/>
      <w:sz w:val="28"/>
      <w:szCs w:val="24"/>
    </w:rPr>
  </w:style>
  <w:style w:type="paragraph" w:styleId="Zkladntext2">
    <w:name w:val="Body Text 2"/>
    <w:basedOn w:val="Normln"/>
    <w:rsid w:val="00C3019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akova@ddmstrako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EC44-2F69-4E61-A295-0E5797C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IBM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DDM Strakonice</dc:creator>
  <cp:lastModifiedBy>Šůla</cp:lastModifiedBy>
  <cp:revision>3</cp:revision>
  <cp:lastPrinted>2016-04-25T13:14:00Z</cp:lastPrinted>
  <dcterms:created xsi:type="dcterms:W3CDTF">2019-01-11T08:28:00Z</dcterms:created>
  <dcterms:modified xsi:type="dcterms:W3CDTF">2019-01-11T08:28:00Z</dcterms:modified>
</cp:coreProperties>
</file>